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56" w:rsidRPr="00A17056" w:rsidRDefault="00A17056" w:rsidP="00A17056">
      <w:pPr>
        <w:ind w:left="426"/>
        <w:rPr>
          <w:rFonts w:ascii="Calibri" w:hAnsi="Calibri" w:cs="Arial"/>
          <w:b/>
          <w:sz w:val="22"/>
          <w:szCs w:val="22"/>
        </w:rPr>
      </w:pPr>
    </w:p>
    <w:p w:rsidR="009C1250" w:rsidRDefault="00735818" w:rsidP="00EF0CF2">
      <w:pPr>
        <w:numPr>
          <w:ilvl w:val="0"/>
          <w:numId w:val="11"/>
        </w:num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id-ID"/>
        </w:rPr>
        <w:t>PROGRAM EDUKASI</w:t>
      </w:r>
    </w:p>
    <w:p w:rsidR="0093531D" w:rsidRPr="00FF0253" w:rsidRDefault="0093531D" w:rsidP="0093531D">
      <w:pPr>
        <w:ind w:left="426"/>
        <w:rPr>
          <w:rFonts w:ascii="Calibri" w:hAnsi="Calibri" w:cs="Arial"/>
          <w:b/>
          <w:sz w:val="2"/>
          <w:szCs w:val="22"/>
        </w:rPr>
      </w:pPr>
    </w:p>
    <w:p w:rsidR="0093531D" w:rsidRDefault="0093531D" w:rsidP="0093531D">
      <w:pPr>
        <w:ind w:left="426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Beriku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in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program </w:t>
      </w:r>
      <w:proofErr w:type="spellStart"/>
      <w:r>
        <w:rPr>
          <w:rFonts w:ascii="Calibri" w:hAnsi="Calibri" w:cs="Arial"/>
          <w:b/>
          <w:sz w:val="22"/>
          <w:szCs w:val="22"/>
        </w:rPr>
        <w:t>eduk</w:t>
      </w:r>
      <w:r w:rsidR="00F4726B">
        <w:rPr>
          <w:rFonts w:ascii="Calibri" w:hAnsi="Calibri" w:cs="Arial"/>
          <w:b/>
          <w:sz w:val="22"/>
          <w:szCs w:val="22"/>
        </w:rPr>
        <w:t>asi</w:t>
      </w:r>
      <w:proofErr w:type="spellEnd"/>
      <w:r w:rsidR="00F4726B">
        <w:rPr>
          <w:rFonts w:ascii="Calibri" w:hAnsi="Calibri" w:cs="Arial"/>
          <w:b/>
          <w:sz w:val="22"/>
          <w:szCs w:val="22"/>
        </w:rPr>
        <w:t xml:space="preserve"> Transform</w:t>
      </w:r>
      <w:r w:rsidR="005073BC">
        <w:rPr>
          <w:rFonts w:ascii="Calibri" w:hAnsi="Calibri" w:cs="Arial"/>
          <w:b/>
          <w:sz w:val="22"/>
          <w:szCs w:val="22"/>
        </w:rPr>
        <w:t xml:space="preserve">a Institute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pada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Bulan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April </w:t>
      </w:r>
      <w:r w:rsidR="00F4726B">
        <w:rPr>
          <w:rFonts w:ascii="Calibri" w:hAnsi="Calibri" w:cs="Arial"/>
          <w:b/>
          <w:sz w:val="22"/>
          <w:szCs w:val="22"/>
        </w:rPr>
        <w:t>201</w:t>
      </w:r>
      <w:r w:rsidR="003D7FF3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b/>
          <w:sz w:val="22"/>
          <w:szCs w:val="22"/>
        </w:rPr>
        <w:t>:</w:t>
      </w:r>
    </w:p>
    <w:p w:rsidR="00255AE9" w:rsidRPr="00FF0253" w:rsidRDefault="00255AE9" w:rsidP="0093531D">
      <w:pPr>
        <w:ind w:left="426"/>
        <w:rPr>
          <w:rFonts w:ascii="Calibri" w:hAnsi="Calibri" w:cs="Arial"/>
          <w:b/>
          <w:sz w:val="8"/>
          <w:szCs w:val="22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97"/>
      </w:tblGrid>
      <w:tr w:rsidR="005073BC" w:rsidRPr="00362156" w:rsidTr="003E3EF8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497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Program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1</w:t>
            </w:r>
          </w:p>
        </w:tc>
        <w:tc>
          <w:tcPr>
            <w:tcW w:w="9497" w:type="dxa"/>
            <w:shd w:val="clear" w:color="auto" w:fill="auto"/>
          </w:tcPr>
          <w:p w:rsidR="005073BC" w:rsidRPr="00362156" w:rsidRDefault="005073BC" w:rsidP="003E3EF8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b/>
                <w:noProof/>
                <w:sz w:val="20"/>
                <w:szCs w:val="20"/>
                <w:lang w:val="id-ID"/>
              </w:rPr>
              <w:t>Blueprint Program Peningkatan Kualitas Data: Perancangan Arsitektur dan Governance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abu-Kamis, 6-7 April 2016 @ Golden Flower Hotel Bandung, Biaya Investasi Rp. 3.960.000 (Include PPN)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2</w:t>
            </w:r>
          </w:p>
        </w:tc>
        <w:tc>
          <w:tcPr>
            <w:tcW w:w="9497" w:type="dxa"/>
            <w:shd w:val="clear" w:color="auto" w:fill="auto"/>
          </w:tcPr>
          <w:p w:rsidR="005073BC" w:rsidRPr="00362156" w:rsidRDefault="005073BC" w:rsidP="003E3EF8">
            <w:pPr>
              <w:tabs>
                <w:tab w:val="left" w:pos="1026"/>
              </w:tabs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b/>
                <w:noProof/>
                <w:sz w:val="20"/>
                <w:szCs w:val="20"/>
                <w:lang w:val="id-ID"/>
              </w:rPr>
              <w:t>TOGAF 9 Foundation</w:t>
            </w:r>
            <w:r w:rsidRPr="00362156">
              <w:rPr>
                <w:rFonts w:cs="Arial"/>
                <w:b/>
                <w:noProof/>
                <w:sz w:val="20"/>
                <w:szCs w:val="20"/>
                <w:lang w:val="id-ID"/>
              </w:rPr>
              <w:t xml:space="preserve"> </w:t>
            </w:r>
          </w:p>
          <w:p w:rsidR="005073BC" w:rsidRPr="00362156" w:rsidRDefault="005073BC" w:rsidP="003E3EF8">
            <w:pPr>
              <w:tabs>
                <w:tab w:val="left" w:pos="1026"/>
              </w:tabs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abu-Jumat, 13-15 April 2016 @ Grandia Hotel Bandung, Biaya Investasi Rp. 4.950.000 (Include PPN)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3</w:t>
            </w:r>
          </w:p>
        </w:tc>
        <w:tc>
          <w:tcPr>
            <w:tcW w:w="9497" w:type="dxa"/>
            <w:shd w:val="clear" w:color="auto" w:fill="auto"/>
          </w:tcPr>
          <w:p w:rsidR="005073BC" w:rsidRPr="00362156" w:rsidRDefault="005073BC" w:rsidP="003E3EF8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b/>
                <w:noProof/>
                <w:sz w:val="20"/>
                <w:szCs w:val="20"/>
                <w:lang w:val="id-ID"/>
              </w:rPr>
              <w:t>Penyusunan Application Architecture Berbasis BPM dan SOA</w:t>
            </w:r>
          </w:p>
          <w:p w:rsidR="005073BC" w:rsidRPr="00362156" w:rsidRDefault="005073BC" w:rsidP="003E3EF8">
            <w:pPr>
              <w:tabs>
                <w:tab w:val="left" w:pos="1026"/>
              </w:tabs>
              <w:rPr>
                <w:noProof/>
                <w:sz w:val="20"/>
                <w:szCs w:val="20"/>
                <w:lang w:val="id-ID"/>
              </w:rPr>
            </w:pPr>
            <w:r w:rsidRPr="00362156">
              <w:rPr>
                <w:noProof/>
                <w:sz w:val="20"/>
                <w:szCs w:val="20"/>
                <w:lang w:val="id-ID"/>
              </w:rPr>
              <w:t>Rabu-Kamis, 20-21 April 2016 @ The Luxton Hotel Bandung, Biaya Investasi Rp. 3.960.000 (Include PPN)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4</w:t>
            </w:r>
          </w:p>
        </w:tc>
        <w:tc>
          <w:tcPr>
            <w:tcW w:w="9497" w:type="dxa"/>
            <w:shd w:val="clear" w:color="auto" w:fill="auto"/>
          </w:tcPr>
          <w:p w:rsidR="005073BC" w:rsidRPr="00362156" w:rsidRDefault="005073BC" w:rsidP="003E3EF8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b/>
                <w:noProof/>
                <w:sz w:val="20"/>
                <w:szCs w:val="20"/>
                <w:lang w:val="id-ID"/>
              </w:rPr>
              <w:t>Pengembangan IT Governance Berbasis COBIT 5</w:t>
            </w:r>
          </w:p>
          <w:p w:rsidR="005073BC" w:rsidRPr="00362156" w:rsidRDefault="005073BC" w:rsidP="003E3EF8">
            <w:pPr>
              <w:tabs>
                <w:tab w:val="left" w:pos="1026"/>
              </w:tabs>
              <w:rPr>
                <w:noProof/>
                <w:sz w:val="20"/>
                <w:szCs w:val="20"/>
                <w:lang w:val="id-ID"/>
              </w:rPr>
            </w:pPr>
            <w:r w:rsidRPr="00362156">
              <w:rPr>
                <w:noProof/>
                <w:sz w:val="20"/>
                <w:szCs w:val="20"/>
                <w:lang w:val="id-ID"/>
              </w:rPr>
              <w:t>Rabu-Kamis, 27-28 April 2016 @ De Java Hotel Bandung, Biaya Investasi Rp. 3.960.000 (Include PPN)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5</w:t>
            </w:r>
          </w:p>
        </w:tc>
        <w:tc>
          <w:tcPr>
            <w:tcW w:w="9497" w:type="dxa"/>
            <w:shd w:val="clear" w:color="auto" w:fill="auto"/>
          </w:tcPr>
          <w:p w:rsidR="005073BC" w:rsidRPr="00362156" w:rsidRDefault="005073BC" w:rsidP="003E3EF8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b/>
                <w:noProof/>
                <w:sz w:val="20"/>
                <w:szCs w:val="20"/>
                <w:lang w:val="id-ID"/>
              </w:rPr>
              <w:t>CISA (Certified Information System Auditor) Review 2016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Setiap Sabtu, 16 Apr – 4 Jun 2016 @ Red Planet Hotel Bekasi , Biaya Investasi Rp. 5.830.000 (Include PPN)</w:t>
            </w:r>
          </w:p>
          <w:p w:rsidR="005073BC" w:rsidRPr="00362156" w:rsidRDefault="005073BC" w:rsidP="003E3EF8">
            <w:pPr>
              <w:tabs>
                <w:tab w:val="left" w:pos="3360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 w:rsidRPr="00362156"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5073BC" w:rsidRPr="00362156" w:rsidRDefault="005073BC" w:rsidP="003E3EF8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Membership ISACA, Buku Import CISA Review 2016, CDROM Database Soal-Jawab CISA, silakan kontak lebih lanjut dgn admin jika berminat</w:t>
            </w:r>
          </w:p>
        </w:tc>
      </w:tr>
    </w:tbl>
    <w:p w:rsidR="00B54CDA" w:rsidRPr="00FF0253" w:rsidRDefault="00B54CDA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EF0CF2" w:rsidRPr="0093531D" w:rsidRDefault="00735818" w:rsidP="008C6186">
      <w:pPr>
        <w:numPr>
          <w:ilvl w:val="0"/>
          <w:numId w:val="11"/>
        </w:numPr>
        <w:ind w:left="426" w:hanging="426"/>
        <w:outlineLvl w:val="0"/>
        <w:rPr>
          <w:rFonts w:ascii="Calibri" w:hAnsi="Calibri" w:cs="Arial"/>
          <w:b/>
          <w:sz w:val="22"/>
          <w:szCs w:val="22"/>
          <w:lang w:val="fi-FI"/>
        </w:rPr>
      </w:pPr>
      <w:r>
        <w:rPr>
          <w:rFonts w:ascii="Calibri" w:hAnsi="Calibri" w:cs="Arial"/>
          <w:b/>
          <w:sz w:val="22"/>
          <w:szCs w:val="22"/>
          <w:lang w:val="id-ID"/>
        </w:rPr>
        <w:t>FASILITAS HOTEL</w:t>
      </w:r>
    </w:p>
    <w:p w:rsidR="0093531D" w:rsidRPr="00FF0253" w:rsidRDefault="0093531D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p w:rsidR="0093531D" w:rsidRDefault="0093531D" w:rsidP="0093531D">
      <w:pPr>
        <w:ind w:left="426"/>
        <w:outlineLvl w:val="0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Fasilitas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hotel </w:t>
      </w:r>
      <w:proofErr w:type="spellStart"/>
      <w:r>
        <w:rPr>
          <w:rFonts w:ascii="Calibri" w:hAnsi="Calibri" w:cs="Arial"/>
          <w:b/>
          <w:sz w:val="22"/>
          <w:szCs w:val="22"/>
        </w:rPr>
        <w:t>beriku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in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bersifa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optional</w:t>
      </w:r>
      <w:r w:rsidR="002F2B24">
        <w:rPr>
          <w:rFonts w:ascii="Calibri" w:hAnsi="Calibri" w:cs="Arial"/>
          <w:b/>
          <w:sz w:val="22"/>
          <w:szCs w:val="22"/>
        </w:rPr>
        <w:t xml:space="preserve"> (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silakan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kontak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jika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membutuhkan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info</w:t>
      </w:r>
      <w:r w:rsidR="00CA4920">
        <w:rPr>
          <w:rFonts w:ascii="Calibri" w:hAnsi="Calibri" w:cs="Arial"/>
          <w:b/>
          <w:sz w:val="22"/>
          <w:szCs w:val="22"/>
        </w:rPr>
        <w:t>rmasi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 xml:space="preserve"> hotel </w:t>
      </w:r>
      <w:proofErr w:type="spellStart"/>
      <w:r w:rsidR="002F2B24">
        <w:rPr>
          <w:rFonts w:ascii="Calibri" w:hAnsi="Calibri" w:cs="Arial"/>
          <w:b/>
          <w:sz w:val="22"/>
          <w:szCs w:val="22"/>
        </w:rPr>
        <w:t>lainnya</w:t>
      </w:r>
      <w:proofErr w:type="spellEnd"/>
      <w:r w:rsidR="002F2B24">
        <w:rPr>
          <w:rFonts w:ascii="Calibri" w:hAnsi="Calibri" w:cs="Arial"/>
          <w:b/>
          <w:sz w:val="22"/>
          <w:szCs w:val="22"/>
        </w:rPr>
        <w:t>)</w:t>
      </w:r>
      <w:r>
        <w:rPr>
          <w:rFonts w:ascii="Calibri" w:hAnsi="Calibri" w:cs="Arial"/>
          <w:b/>
          <w:sz w:val="22"/>
          <w:szCs w:val="22"/>
        </w:rPr>
        <w:t>:</w:t>
      </w:r>
    </w:p>
    <w:p w:rsidR="000B588B" w:rsidRPr="00FF0253" w:rsidRDefault="000B588B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694"/>
      </w:tblGrid>
      <w:tr w:rsidR="005073BC" w:rsidRPr="00362156" w:rsidTr="003E3EF8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694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Fasilitas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1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5073BC" w:rsidP="003E3EF8">
            <w:pPr>
              <w:ind w:right="-163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Golden Flower Hotel, Jl. Asia Afrika No. 15-17 Bandung, T. 022-4239999, Superior, Rate Rp. 635.000/malam weekdays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2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Grandia Hotel, Jl. Cihampelas No. 82 Bandung, T.022-42690111, Deluxe Rate Rp. 650.000/malam weekdays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3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The Luxton Hotel, Jl. Ir. H. Juanda No. 18 Bandung, T. 022-4220700, Deluxe, Rate Rp. 850.000/malam weekdays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4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De Java Hotel, Jl. Sukajadi No.148-150 Bandung, T. 022-2039888, Deluxe, Rate Rp 678.000/malam weekdays</w:t>
            </w:r>
          </w:p>
        </w:tc>
      </w:tr>
      <w:tr w:rsidR="005073BC" w:rsidRPr="00362156" w:rsidTr="003E3EF8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5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ed Planet Hotel, Kawasan BluPlaza Kav 27-36 Jl.Chairil Anwar, T.021-29689222, Standar, Rate Rp. 450.000/malam</w:t>
            </w:r>
          </w:p>
        </w:tc>
      </w:tr>
    </w:tbl>
    <w:p w:rsidR="005073BC" w:rsidRPr="005073BC" w:rsidRDefault="005073BC" w:rsidP="005073BC">
      <w:pPr>
        <w:pStyle w:val="ListParagraph"/>
        <w:ind w:left="426"/>
        <w:rPr>
          <w:rFonts w:ascii="Calibri" w:hAnsi="Calibri" w:cs="Arial"/>
          <w:b/>
          <w:sz w:val="20"/>
          <w:szCs w:val="20"/>
          <w:lang w:val="fi-FI"/>
        </w:rPr>
      </w:pPr>
    </w:p>
    <w:p w:rsidR="007C4270" w:rsidRPr="00FF0253" w:rsidRDefault="009C7254" w:rsidP="00FF0253">
      <w:pPr>
        <w:pStyle w:val="ListParagraph"/>
        <w:numPr>
          <w:ilvl w:val="0"/>
          <w:numId w:val="11"/>
        </w:numPr>
        <w:ind w:left="426"/>
        <w:rPr>
          <w:rFonts w:ascii="Calibri" w:hAnsi="Calibri" w:cs="Arial"/>
          <w:b/>
          <w:sz w:val="20"/>
          <w:szCs w:val="20"/>
          <w:lang w:val="fi-FI"/>
        </w:rPr>
      </w:pPr>
      <w:r w:rsidRPr="00FF0253">
        <w:rPr>
          <w:rFonts w:ascii="Calibri" w:hAnsi="Calibri" w:cs="Arial"/>
          <w:b/>
          <w:sz w:val="22"/>
          <w:szCs w:val="22"/>
          <w:lang w:val="id-ID"/>
        </w:rPr>
        <w:t>DAT</w:t>
      </w:r>
      <w:r w:rsidR="00C214AE" w:rsidRPr="00FF0253">
        <w:rPr>
          <w:rFonts w:ascii="Calibri" w:hAnsi="Calibri" w:cs="Arial"/>
          <w:b/>
          <w:sz w:val="22"/>
          <w:szCs w:val="22"/>
          <w:lang w:val="id-ID"/>
        </w:rPr>
        <w:t>A PESERT</w:t>
      </w:r>
      <w:r w:rsidRPr="00FF0253">
        <w:rPr>
          <w:rFonts w:ascii="Calibri" w:hAnsi="Calibri" w:cs="Arial"/>
          <w:b/>
          <w:sz w:val="22"/>
          <w:szCs w:val="22"/>
          <w:lang w:val="id-ID"/>
        </w:rPr>
        <w:t>A</w:t>
      </w:r>
      <w:r w:rsidRPr="00FF0253">
        <w:rPr>
          <w:rFonts w:ascii="Calibri" w:hAnsi="Calibri" w:cs="Arial"/>
          <w:b/>
          <w:sz w:val="20"/>
          <w:szCs w:val="20"/>
          <w:lang w:val="fi-FI"/>
        </w:rPr>
        <w:t>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924"/>
        <w:gridCol w:w="2127"/>
        <w:gridCol w:w="1904"/>
        <w:gridCol w:w="2835"/>
      </w:tblGrid>
      <w:tr w:rsidR="005073BC" w:rsidRPr="00362156" w:rsidTr="003E3EF8">
        <w:trPr>
          <w:jc w:val="center"/>
        </w:trPr>
        <w:tc>
          <w:tcPr>
            <w:tcW w:w="473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2924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ama</w:t>
            </w:r>
          </w:p>
        </w:tc>
        <w:tc>
          <w:tcPr>
            <w:tcW w:w="2127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904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mor HP &amp; Email</w:t>
            </w:r>
          </w:p>
        </w:tc>
        <w:tc>
          <w:tcPr>
            <w:tcW w:w="2835" w:type="dxa"/>
            <w:shd w:val="clear" w:color="auto" w:fill="C6D9F1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ilihan Paket (Lingkari Pilihan)</w:t>
            </w:r>
          </w:p>
        </w:tc>
      </w:tr>
      <w:tr w:rsidR="005073BC" w:rsidRPr="00362156" w:rsidTr="003E3EF8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292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/PE5</w:t>
            </w:r>
          </w:p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1/H2/H3/H4/H5= ….. malam</w:t>
            </w:r>
          </w:p>
        </w:tc>
      </w:tr>
      <w:tr w:rsidR="005073BC" w:rsidRPr="00362156" w:rsidTr="003E3EF8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292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/PE5</w:t>
            </w:r>
          </w:p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1/H2/H3/H4/H5= ….. malam</w:t>
            </w:r>
          </w:p>
        </w:tc>
      </w:tr>
      <w:tr w:rsidR="005073BC" w:rsidRPr="00362156" w:rsidTr="003E3EF8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292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/PE5</w:t>
            </w:r>
          </w:p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1/H2/H3/H4/H5= ….. malam</w:t>
            </w:r>
          </w:p>
        </w:tc>
      </w:tr>
      <w:tr w:rsidR="005073BC" w:rsidRPr="00362156" w:rsidTr="003E3EF8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292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/PE5</w:t>
            </w:r>
          </w:p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1/H2/H3/H4/H5= ….. malam</w:t>
            </w:r>
          </w:p>
        </w:tc>
      </w:tr>
      <w:tr w:rsidR="005073BC" w:rsidRPr="00362156" w:rsidTr="003E3EF8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292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3E3EF8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/PE5</w:t>
            </w:r>
          </w:p>
          <w:p w:rsidR="005073BC" w:rsidRPr="00362156" w:rsidRDefault="005073BC" w:rsidP="003E3EF8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1/H2/H3/H4/H5= ….. malam</w:t>
            </w:r>
          </w:p>
        </w:tc>
      </w:tr>
    </w:tbl>
    <w:p w:rsidR="006052EB" w:rsidRPr="004D4DBD" w:rsidRDefault="006052EB" w:rsidP="00F418DC">
      <w:pPr>
        <w:rPr>
          <w:rFonts w:ascii="Calibri" w:hAnsi="Calibri" w:cs="Arial"/>
          <w:b/>
          <w:sz w:val="16"/>
          <w:szCs w:val="16"/>
          <w:lang w:val="it-IT"/>
        </w:rPr>
      </w:pPr>
    </w:p>
    <w:p w:rsidR="00A17056" w:rsidRDefault="008D223E" w:rsidP="00F418DC">
      <w:pPr>
        <w:rPr>
          <w:rFonts w:ascii="Calibri" w:hAnsi="Calibri" w:cs="Arial"/>
          <w:b/>
          <w:sz w:val="20"/>
          <w:szCs w:val="20"/>
          <w:lang w:val="it-IT"/>
        </w:rPr>
      </w:pPr>
      <w:r>
        <w:rPr>
          <w:rFonts w:ascii="Calibri" w:hAnsi="Calibri" w:cs="Arial"/>
          <w:b/>
          <w:sz w:val="20"/>
          <w:szCs w:val="20"/>
          <w:lang w:val="it-IT"/>
        </w:rPr>
        <w:t>BIAYA TOTAL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ab/>
        <w:t xml:space="preserve">: </w:t>
      </w:r>
      <w:r>
        <w:rPr>
          <w:rFonts w:ascii="Calibri" w:hAnsi="Calibri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</w:t>
      </w:r>
    </w:p>
    <w:p w:rsidR="00A17056" w:rsidRPr="00FF0253" w:rsidRDefault="00A17056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06E9" w:rsidRPr="00F365F9" w:rsidRDefault="003706E9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t xml:space="preserve">DATA </w:t>
      </w:r>
      <w:r w:rsidRPr="00F365F9">
        <w:rPr>
          <w:rFonts w:ascii="Calibri" w:hAnsi="Calibri" w:cs="Arial"/>
          <w:b/>
          <w:sz w:val="20"/>
          <w:szCs w:val="20"/>
          <w:lang w:val="fi-FI"/>
        </w:rPr>
        <w:t>ORGANISASI/PERUSAHAAN:</w:t>
      </w:r>
    </w:p>
    <w:p w:rsidR="003706E9" w:rsidRPr="009D0F16" w:rsidRDefault="002B3754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id-ID"/>
        </w:rPr>
        <w:t>Nama</w:t>
      </w:r>
      <w:r w:rsidR="003706E9" w:rsidRPr="00F365F9"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id-ID"/>
        </w:rPr>
        <w:tab/>
      </w:r>
      <w:r w:rsidR="003706E9" w:rsidRPr="00F365F9">
        <w:rPr>
          <w:rFonts w:ascii="Calibri" w:hAnsi="Calibri" w:cs="Arial"/>
          <w:sz w:val="20"/>
          <w:szCs w:val="20"/>
          <w:lang w:val="fi-FI"/>
        </w:rPr>
        <w:t>: 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 w:rsidR="00222A79">
        <w:rPr>
          <w:rFonts w:ascii="Calibri" w:hAnsi="Calibri" w:cs="Arial"/>
          <w:sz w:val="20"/>
          <w:szCs w:val="20"/>
          <w:lang w:val="id-ID"/>
        </w:rPr>
        <w:t>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</w:t>
      </w:r>
    </w:p>
    <w:p w:rsidR="00222A79" w:rsidRPr="00222A79" w:rsidRDefault="00222A79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i-FI"/>
        </w:rPr>
        <w:t>NPWP</w:t>
      </w: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  <w:t>:</w:t>
      </w:r>
      <w:r w:rsidRPr="00F365F9">
        <w:rPr>
          <w:rFonts w:ascii="Calibri" w:hAnsi="Calibri" w:cs="Arial"/>
          <w:sz w:val="20"/>
          <w:szCs w:val="20"/>
          <w:lang w:val="fi-FI"/>
        </w:rPr>
        <w:t xml:space="preserve"> .</w:t>
      </w:r>
      <w:r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Alamat</w:t>
      </w:r>
      <w:r w:rsidRPr="00F365F9">
        <w:rPr>
          <w:rFonts w:ascii="Calibri" w:hAnsi="Calibri" w:cs="Arial"/>
          <w:sz w:val="20"/>
          <w:szCs w:val="20"/>
          <w:lang w:val="fi-FI"/>
        </w:rPr>
        <w:tab/>
      </w:r>
      <w:r w:rsidRPr="00F365F9">
        <w:rPr>
          <w:rFonts w:ascii="Calibri" w:hAnsi="Calibri" w:cs="Arial"/>
          <w:sz w:val="20"/>
          <w:szCs w:val="20"/>
          <w:lang w:val="fi-FI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i-FI"/>
        </w:rPr>
        <w:t xml:space="preserve"> ..........</w:t>
      </w:r>
      <w:r w:rsidR="0021540F" w:rsidRPr="00F365F9">
        <w:rPr>
          <w:rFonts w:ascii="Calibri" w:hAnsi="Calibri" w:cs="Arial"/>
          <w:sz w:val="20"/>
          <w:szCs w:val="20"/>
          <w:lang w:val="fi-FI"/>
        </w:rPr>
        <w:t>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r-FR"/>
        </w:rPr>
        <w:t>Contact Pers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>:</w:t>
      </w:r>
      <w:r w:rsidR="0021540F">
        <w:rPr>
          <w:rFonts w:ascii="Calibri" w:hAnsi="Calibri" w:cs="Arial"/>
          <w:sz w:val="20"/>
          <w:szCs w:val="20"/>
          <w:lang w:val="fr-FR"/>
        </w:rPr>
        <w:t xml:space="preserve"> ……………………………………………………………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F418DC">
      <w:pPr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r-FR"/>
        </w:rPr>
        <w:t>HP/</w:t>
      </w:r>
      <w:proofErr w:type="spellStart"/>
      <w:r w:rsidRPr="00F365F9">
        <w:rPr>
          <w:rFonts w:ascii="Calibri" w:hAnsi="Calibri" w:cs="Arial"/>
          <w:sz w:val="20"/>
          <w:szCs w:val="20"/>
          <w:lang w:val="fr-FR"/>
        </w:rPr>
        <w:t>Telepon</w:t>
      </w:r>
      <w:proofErr w:type="spellEnd"/>
      <w:r w:rsidRPr="00F365F9">
        <w:rPr>
          <w:rFonts w:ascii="Calibri" w:hAnsi="Calibri" w:cs="Arial"/>
          <w:sz w:val="20"/>
          <w:szCs w:val="20"/>
          <w:lang w:val="fr-FR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r-FR"/>
        </w:rPr>
        <w:t>……………………………………….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</w:t>
      </w:r>
      <w:r w:rsidR="009C7254">
        <w:rPr>
          <w:rFonts w:ascii="Calibri" w:hAnsi="Calibri" w:cs="Arial"/>
          <w:sz w:val="20"/>
          <w:szCs w:val="20"/>
          <w:lang w:val="fr-FR"/>
        </w:rPr>
        <w:t xml:space="preserve">  </w:t>
      </w:r>
      <w:r w:rsidRPr="00F365F9">
        <w:rPr>
          <w:rFonts w:ascii="Calibri" w:hAnsi="Calibri" w:cs="Arial"/>
          <w:sz w:val="20"/>
          <w:szCs w:val="20"/>
          <w:lang w:val="fr-FR"/>
        </w:rPr>
        <w:t>Fax</w:t>
      </w:r>
      <w:r w:rsidR="00542FB5">
        <w:rPr>
          <w:rFonts w:ascii="Calibri" w:hAnsi="Calibri" w:cs="Arial"/>
          <w:sz w:val="20"/>
          <w:szCs w:val="20"/>
          <w:lang w:val="fr-FR"/>
        </w:rPr>
        <w:t xml:space="preserve"> / E-mail</w:t>
      </w:r>
      <w:r w:rsidRPr="00F365F9">
        <w:rPr>
          <w:rFonts w:ascii="Calibri" w:hAnsi="Calibri" w:cs="Arial"/>
          <w:sz w:val="20"/>
          <w:szCs w:val="20"/>
          <w:lang w:val="fr-FR"/>
        </w:rPr>
        <w:t xml:space="preserve">: </w:t>
      </w:r>
      <w:r w:rsidRPr="00F365F9">
        <w:rPr>
          <w:rFonts w:ascii="Calibri" w:hAnsi="Calibri" w:cs="Arial"/>
          <w:sz w:val="20"/>
          <w:szCs w:val="20"/>
          <w:lang w:val="fi-FI"/>
        </w:rPr>
        <w:t>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.</w:t>
      </w:r>
    </w:p>
    <w:p w:rsidR="00844704" w:rsidRPr="00FF0253" w:rsidRDefault="00844704" w:rsidP="00F418DC">
      <w:pPr>
        <w:rPr>
          <w:rFonts w:ascii="Calibri" w:hAnsi="Calibri" w:cs="Arial"/>
          <w:sz w:val="4"/>
          <w:szCs w:val="20"/>
          <w:lang w:val="id-ID"/>
        </w:rPr>
      </w:pPr>
    </w:p>
    <w:p w:rsidR="003706E9" w:rsidRPr="00F365F9" w:rsidRDefault="005073BC" w:rsidP="00BA0613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362156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2AEE7" wp14:editId="3E3CCE6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46350" cy="714375"/>
                <wp:effectExtent l="0" t="0" r="6350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BC" w:rsidRPr="007C18A1" w:rsidRDefault="005073BC" w:rsidP="005073B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73BC" w:rsidRPr="007C18A1" w:rsidRDefault="005073BC" w:rsidP="005073B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ndi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KC Bandung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trasa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laza</w:t>
                            </w:r>
                          </w:p>
                          <w:p w:rsidR="005073BC" w:rsidRPr="007C18A1" w:rsidRDefault="005073BC" w:rsidP="005073B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 132.0098.555.999</w:t>
                            </w:r>
                          </w:p>
                          <w:p w:rsidR="005073BC" w:rsidRPr="006052EB" w:rsidRDefault="005073BC" w:rsidP="005073B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T </w:t>
                            </w: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Transform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2AEE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8.95pt;width:200.5pt;height:56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DxhAIAABA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" stroked="f">
                <v:textbox>
                  <w:txbxContent>
                    <w:p w:rsidR="005073BC" w:rsidRPr="007C18A1" w:rsidRDefault="005073BC" w:rsidP="005073B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ening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073BC" w:rsidRPr="007C18A1" w:rsidRDefault="005073BC" w:rsidP="005073B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Bank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andir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KC Bandung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trasar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laza</w:t>
                      </w:r>
                    </w:p>
                    <w:p w:rsidR="005073BC" w:rsidRPr="007C18A1" w:rsidRDefault="005073BC" w:rsidP="005073B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 132.0098.555.999</w:t>
                      </w:r>
                    </w:p>
                    <w:p w:rsidR="005073BC" w:rsidRPr="006052EB" w:rsidRDefault="005073BC" w:rsidP="005073B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.n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T </w:t>
                      </w: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Transform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ayas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olu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0F">
        <w:rPr>
          <w:rFonts w:ascii="Calibri" w:hAnsi="Calibri" w:cs="Arial"/>
          <w:sz w:val="20"/>
          <w:szCs w:val="20"/>
          <w:lang w:val="fi-FI"/>
        </w:rPr>
        <w:t>Bandung, ..........</w:t>
      </w:r>
      <w:r w:rsidR="00BA0613">
        <w:rPr>
          <w:rFonts w:ascii="Calibri" w:hAnsi="Calibri" w:cs="Arial"/>
          <w:sz w:val="20"/>
          <w:szCs w:val="20"/>
          <w:lang w:val="fi-FI"/>
        </w:rPr>
        <w:t>............................2016</w:t>
      </w:r>
    </w:p>
    <w:p w:rsidR="004D4DBD" w:rsidRDefault="004D4DBD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</w:r>
    </w:p>
    <w:p w:rsidR="00D57877" w:rsidRDefault="00D57877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3706E9" w:rsidRPr="00F365F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bookmarkStart w:id="0" w:name="_GoBack"/>
      <w:bookmarkEnd w:id="0"/>
      <w:r w:rsidRPr="00F365F9">
        <w:rPr>
          <w:rFonts w:ascii="Calibri" w:hAnsi="Calibri" w:cs="Arial"/>
          <w:sz w:val="20"/>
          <w:szCs w:val="20"/>
          <w:lang w:val="fi-FI"/>
        </w:rPr>
        <w:t>______________________________</w:t>
      </w:r>
    </w:p>
    <w:p w:rsidR="003706E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Tanda tangan &amp; Nama Lengkap</w:t>
      </w:r>
    </w:p>
    <w:p w:rsidR="009D0F16" w:rsidRPr="009D0F16" w:rsidRDefault="00BE1551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3045</wp:posOffset>
                </wp:positionV>
                <wp:extent cx="6624955" cy="700405"/>
                <wp:effectExtent l="13970" t="13970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55" w:rsidRDefault="00BD1C55" w:rsidP="009C7254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>Keterangan:</w:t>
                            </w:r>
                          </w:p>
                          <w:p w:rsidR="00BD1C55" w:rsidRDefault="00BD1C55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Untuk kepastian penyiapan training kit dan fasilitas lainnya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, mohon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formulir teris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id-ID"/>
                              </w:rPr>
                              <w:t>&amp;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 bukti transfer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apat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ikirim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sebelum batas akhir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pendaftar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(H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) (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>k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nomor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fi-FI"/>
                              </w:rPr>
                              <w:t>f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ax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>+62-22-8724-1348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9D0F1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>atau email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Pr="002A26AD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0"/>
                                  <w:szCs w:val="18"/>
                                  <w:lang w:val="id-ID"/>
                                </w:rPr>
                                <w:t>info@transforma-institute.biz</w:t>
                              </w:r>
                            </w:hyperlink>
                          </w:p>
                          <w:p w:rsidR="00BD1C55" w:rsidRPr="00F365F9" w:rsidRDefault="00BD1C55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Pembatalan setelah batas akhir pendaftaran,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dikenak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 biaya administrasi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50%.</w:t>
                            </w:r>
                          </w:p>
                          <w:p w:rsidR="00BD1C55" w:rsidRDefault="00BD1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.65pt;margin-top:18.35pt;width:521.6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">
                <v:textbox>
                  <w:txbxContent>
                    <w:p w:rsidR="00BD1C55" w:rsidRDefault="00BD1C55" w:rsidP="009C7254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</w:pPr>
                      <w:r w:rsidRPr="00F365F9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>Keterangan:</w:t>
                      </w:r>
                    </w:p>
                    <w:p w:rsidR="00BD1C55" w:rsidRDefault="00BD1C55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Untuk kepastian penyiapan training kit dan fasilitas lainnya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, mohon 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formulir terisi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id-ID"/>
                        </w:rPr>
                        <w:t>&amp;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 bukti transfer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apat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ikirim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sebelum batas akhir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pendaftar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(H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) (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>k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nomor 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fi-FI"/>
                        </w:rPr>
                        <w:t>f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ax: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>+62-22-8724-1348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r w:rsidRPr="009D0F16"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>atau email</w:t>
                      </w: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hyperlink r:id="rId9" w:history="1">
                        <w:r w:rsidRPr="002A26AD">
                          <w:rPr>
                            <w:rStyle w:val="Hyperlink"/>
                            <w:rFonts w:ascii="Calibri" w:hAnsi="Calibri" w:cs="Arial"/>
                            <w:b/>
                            <w:sz w:val="20"/>
                            <w:szCs w:val="18"/>
                            <w:lang w:val="id-ID"/>
                          </w:rPr>
                          <w:t>info@transforma-institute.biz</w:t>
                        </w:r>
                      </w:hyperlink>
                    </w:p>
                    <w:p w:rsidR="00BD1C55" w:rsidRPr="00F365F9" w:rsidRDefault="00BD1C55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</w:pP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Pembatalan setelah batas akhir pendaftaran,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dikenak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 biaya administrasi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50%.</w:t>
                      </w:r>
                    </w:p>
                    <w:p w:rsidR="00BD1C55" w:rsidRDefault="00BD1C55"/>
                  </w:txbxContent>
                </v:textbox>
              </v:shape>
            </w:pict>
          </mc:Fallback>
        </mc:AlternateContent>
      </w:r>
    </w:p>
    <w:sectPr w:rsidR="009D0F16" w:rsidRPr="009D0F16" w:rsidSect="00A17056">
      <w:headerReference w:type="default" r:id="rId10"/>
      <w:pgSz w:w="11907" w:h="16840" w:code="9"/>
      <w:pgMar w:top="432" w:right="708" w:bottom="288" w:left="709" w:header="28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55" w:rsidRDefault="00BD1C55">
      <w:r>
        <w:separator/>
      </w:r>
    </w:p>
  </w:endnote>
  <w:endnote w:type="continuationSeparator" w:id="0">
    <w:p w:rsidR="00BD1C55" w:rsidRDefault="00B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55" w:rsidRDefault="00BD1C55">
      <w:r>
        <w:separator/>
      </w:r>
    </w:p>
  </w:footnote>
  <w:footnote w:type="continuationSeparator" w:id="0">
    <w:p w:rsidR="00BD1C55" w:rsidRDefault="00BD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55" w:rsidRPr="00C214AE" w:rsidRDefault="005073BC" w:rsidP="00A17056">
    <w:pPr>
      <w:ind w:left="2790"/>
      <w:outlineLvl w:val="0"/>
      <w:rPr>
        <w:rFonts w:ascii="Calibri" w:hAnsi="Calibri" w:cs="Arial"/>
        <w:b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85pt;margin-top:-4.7pt;width:126pt;height:44.2pt;z-index:251658240">
          <v:imagedata r:id="rId1" o:title=""/>
        </v:shape>
        <o:OLEObject Type="Embed" ProgID="CorelDRAW.Graphic.14" ShapeID="_x0000_s2049" DrawAspect="Content" ObjectID="_1520790229" r:id="rId2"/>
      </w:object>
    </w:r>
    <w:proofErr w:type="spellStart"/>
    <w:r w:rsidR="00BD1C55" w:rsidRPr="00C214AE">
      <w:rPr>
        <w:rFonts w:ascii="Calibri" w:hAnsi="Calibri" w:cs="Arial"/>
        <w:b/>
        <w:sz w:val="32"/>
      </w:rPr>
      <w:t>Formulir</w:t>
    </w:r>
    <w:proofErr w:type="spellEnd"/>
    <w:r w:rsidR="00BD1C55" w:rsidRPr="00C214AE">
      <w:rPr>
        <w:rFonts w:ascii="Calibri" w:hAnsi="Calibri" w:cs="Arial"/>
        <w:b/>
        <w:sz w:val="32"/>
      </w:rPr>
      <w:t xml:space="preserve"> </w:t>
    </w:r>
    <w:proofErr w:type="spellStart"/>
    <w:r w:rsidR="00BD1C55" w:rsidRPr="00C214AE">
      <w:rPr>
        <w:rFonts w:ascii="Calibri" w:hAnsi="Calibri" w:cs="Arial"/>
        <w:b/>
        <w:sz w:val="32"/>
      </w:rPr>
      <w:t>Pendaftaran</w:t>
    </w:r>
    <w:proofErr w:type="spellEnd"/>
    <w:r w:rsidR="00BD1C55" w:rsidRPr="00C214AE">
      <w:rPr>
        <w:rFonts w:ascii="Calibri" w:hAnsi="Calibri" w:cs="Arial"/>
        <w:b/>
        <w:sz w:val="32"/>
      </w:rPr>
      <w:t xml:space="preserve"> Program </w:t>
    </w:r>
    <w:proofErr w:type="spellStart"/>
    <w:r w:rsidR="00BD1C55" w:rsidRPr="00C214AE">
      <w:rPr>
        <w:rFonts w:ascii="Calibri" w:hAnsi="Calibri" w:cs="Arial"/>
        <w:b/>
        <w:sz w:val="32"/>
      </w:rPr>
      <w:t>Edukasi</w:t>
    </w:r>
    <w:proofErr w:type="spellEnd"/>
  </w:p>
  <w:p w:rsidR="00BD1C55" w:rsidRPr="00C214AE" w:rsidRDefault="00BD1C55" w:rsidP="00A17056">
    <w:pPr>
      <w:ind w:left="2790"/>
      <w:outlineLvl w:val="0"/>
      <w:rPr>
        <w:rFonts w:ascii="Calibri" w:hAnsi="Calibri" w:cs="Arial"/>
        <w:b/>
        <w:sz w:val="36"/>
        <w:szCs w:val="32"/>
      </w:rPr>
    </w:pPr>
    <w:r w:rsidRPr="00C214AE">
      <w:rPr>
        <w:rFonts w:ascii="Calibri" w:hAnsi="Calibri" w:cs="Arial"/>
        <w:b/>
        <w:sz w:val="36"/>
        <w:szCs w:val="32"/>
      </w:rPr>
      <w:t>Transform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9DE"/>
    <w:multiLevelType w:val="hybridMultilevel"/>
    <w:tmpl w:val="BA94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AA7"/>
    <w:multiLevelType w:val="hybridMultilevel"/>
    <w:tmpl w:val="A9DABB06"/>
    <w:lvl w:ilvl="0" w:tplc="D6FC1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743"/>
    <w:multiLevelType w:val="hybridMultilevel"/>
    <w:tmpl w:val="FEBC27D0"/>
    <w:lvl w:ilvl="0" w:tplc="E0301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DC0EF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BD"/>
    <w:multiLevelType w:val="hybridMultilevel"/>
    <w:tmpl w:val="B8C4D104"/>
    <w:lvl w:ilvl="0" w:tplc="A22E2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959"/>
    <w:multiLevelType w:val="hybridMultilevel"/>
    <w:tmpl w:val="36B2B32E"/>
    <w:lvl w:ilvl="0" w:tplc="7FEE3B10">
      <w:start w:val="1"/>
      <w:numFmt w:val="decimal"/>
      <w:lvlText w:val="PE4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D6F"/>
    <w:multiLevelType w:val="hybridMultilevel"/>
    <w:tmpl w:val="3B208442"/>
    <w:lvl w:ilvl="0" w:tplc="7EA889AE">
      <w:start w:val="1"/>
      <w:numFmt w:val="decimal"/>
      <w:lvlText w:val="PE10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D87"/>
    <w:multiLevelType w:val="hybridMultilevel"/>
    <w:tmpl w:val="47D2C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F1C"/>
    <w:multiLevelType w:val="hybridMultilevel"/>
    <w:tmpl w:val="D18A5AA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79C0EAF"/>
    <w:multiLevelType w:val="hybridMultilevel"/>
    <w:tmpl w:val="0A2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3B0"/>
    <w:multiLevelType w:val="hybridMultilevel"/>
    <w:tmpl w:val="F6B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FF"/>
    <w:multiLevelType w:val="hybridMultilevel"/>
    <w:tmpl w:val="6C14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B"/>
    <w:multiLevelType w:val="hybridMultilevel"/>
    <w:tmpl w:val="4668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479EB"/>
    <w:multiLevelType w:val="hybridMultilevel"/>
    <w:tmpl w:val="0C128B2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777B7188"/>
    <w:multiLevelType w:val="hybridMultilevel"/>
    <w:tmpl w:val="9F5A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267"/>
    <w:multiLevelType w:val="hybridMultilevel"/>
    <w:tmpl w:val="6780F836"/>
    <w:lvl w:ilvl="0" w:tplc="7012C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8B7169"/>
    <w:multiLevelType w:val="multilevel"/>
    <w:tmpl w:val="47D2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75E"/>
    <w:multiLevelType w:val="hybridMultilevel"/>
    <w:tmpl w:val="B7140E6A"/>
    <w:lvl w:ilvl="0" w:tplc="F584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0"/>
    <w:rsid w:val="00006C44"/>
    <w:rsid w:val="00024FCF"/>
    <w:rsid w:val="00033590"/>
    <w:rsid w:val="00036A98"/>
    <w:rsid w:val="00037DA5"/>
    <w:rsid w:val="000541A2"/>
    <w:rsid w:val="00084EB6"/>
    <w:rsid w:val="0009400F"/>
    <w:rsid w:val="000B588B"/>
    <w:rsid w:val="000B60AF"/>
    <w:rsid w:val="000C32E5"/>
    <w:rsid w:val="000C52AF"/>
    <w:rsid w:val="000D2268"/>
    <w:rsid w:val="000E24E7"/>
    <w:rsid w:val="001041A1"/>
    <w:rsid w:val="001064F0"/>
    <w:rsid w:val="001070A0"/>
    <w:rsid w:val="0014291C"/>
    <w:rsid w:val="00150039"/>
    <w:rsid w:val="00150FBF"/>
    <w:rsid w:val="00152AC2"/>
    <w:rsid w:val="001579FB"/>
    <w:rsid w:val="00162C4C"/>
    <w:rsid w:val="001777B3"/>
    <w:rsid w:val="001829C2"/>
    <w:rsid w:val="00195438"/>
    <w:rsid w:val="001A66F0"/>
    <w:rsid w:val="001B398E"/>
    <w:rsid w:val="001C38F4"/>
    <w:rsid w:val="001C48EC"/>
    <w:rsid w:val="001C4D9B"/>
    <w:rsid w:val="001D73C7"/>
    <w:rsid w:val="001E7ECE"/>
    <w:rsid w:val="00204AD8"/>
    <w:rsid w:val="002116CB"/>
    <w:rsid w:val="00214DCA"/>
    <w:rsid w:val="0021540F"/>
    <w:rsid w:val="00217782"/>
    <w:rsid w:val="00222A79"/>
    <w:rsid w:val="00224F59"/>
    <w:rsid w:val="00247E03"/>
    <w:rsid w:val="00251888"/>
    <w:rsid w:val="00255AE9"/>
    <w:rsid w:val="00264692"/>
    <w:rsid w:val="002666AF"/>
    <w:rsid w:val="002B34A7"/>
    <w:rsid w:val="002B3754"/>
    <w:rsid w:val="002D701F"/>
    <w:rsid w:val="002F2B24"/>
    <w:rsid w:val="003043F0"/>
    <w:rsid w:val="00313F4F"/>
    <w:rsid w:val="00320257"/>
    <w:rsid w:val="00322B88"/>
    <w:rsid w:val="003615FE"/>
    <w:rsid w:val="00364732"/>
    <w:rsid w:val="003706E9"/>
    <w:rsid w:val="00381538"/>
    <w:rsid w:val="0039642F"/>
    <w:rsid w:val="003A249D"/>
    <w:rsid w:val="003B1201"/>
    <w:rsid w:val="003B75A6"/>
    <w:rsid w:val="003B7F20"/>
    <w:rsid w:val="003C0122"/>
    <w:rsid w:val="003D729F"/>
    <w:rsid w:val="003D7FF3"/>
    <w:rsid w:val="003E6367"/>
    <w:rsid w:val="003F201E"/>
    <w:rsid w:val="004029F6"/>
    <w:rsid w:val="00434E35"/>
    <w:rsid w:val="00445864"/>
    <w:rsid w:val="00447CA0"/>
    <w:rsid w:val="00451309"/>
    <w:rsid w:val="00460CA9"/>
    <w:rsid w:val="0046237F"/>
    <w:rsid w:val="0046653C"/>
    <w:rsid w:val="00466AB7"/>
    <w:rsid w:val="004732B8"/>
    <w:rsid w:val="0047542E"/>
    <w:rsid w:val="00477EB8"/>
    <w:rsid w:val="00484DF3"/>
    <w:rsid w:val="00490530"/>
    <w:rsid w:val="004931F7"/>
    <w:rsid w:val="004945E0"/>
    <w:rsid w:val="004A081B"/>
    <w:rsid w:val="004A7A7F"/>
    <w:rsid w:val="004D0762"/>
    <w:rsid w:val="004D4DBD"/>
    <w:rsid w:val="004D6D35"/>
    <w:rsid w:val="004E0A70"/>
    <w:rsid w:val="004F103B"/>
    <w:rsid w:val="004F27E9"/>
    <w:rsid w:val="004F4C75"/>
    <w:rsid w:val="00500643"/>
    <w:rsid w:val="005073BC"/>
    <w:rsid w:val="00522A22"/>
    <w:rsid w:val="005356D6"/>
    <w:rsid w:val="00542522"/>
    <w:rsid w:val="00542FB5"/>
    <w:rsid w:val="0054492D"/>
    <w:rsid w:val="005544B5"/>
    <w:rsid w:val="005570ED"/>
    <w:rsid w:val="00563FEA"/>
    <w:rsid w:val="00574CA5"/>
    <w:rsid w:val="00591BFB"/>
    <w:rsid w:val="005B0C72"/>
    <w:rsid w:val="005C0EF2"/>
    <w:rsid w:val="005C18A9"/>
    <w:rsid w:val="005D1638"/>
    <w:rsid w:val="005E16D9"/>
    <w:rsid w:val="005E2088"/>
    <w:rsid w:val="005E7720"/>
    <w:rsid w:val="005F66B3"/>
    <w:rsid w:val="005F7E90"/>
    <w:rsid w:val="006052EB"/>
    <w:rsid w:val="006261C2"/>
    <w:rsid w:val="0064193B"/>
    <w:rsid w:val="00655292"/>
    <w:rsid w:val="00663765"/>
    <w:rsid w:val="00667C1B"/>
    <w:rsid w:val="00681749"/>
    <w:rsid w:val="006965D7"/>
    <w:rsid w:val="006A263A"/>
    <w:rsid w:val="006A3BEF"/>
    <w:rsid w:val="006B1D00"/>
    <w:rsid w:val="006C003E"/>
    <w:rsid w:val="006E0C8B"/>
    <w:rsid w:val="006E2B85"/>
    <w:rsid w:val="006F42F8"/>
    <w:rsid w:val="006F4EFD"/>
    <w:rsid w:val="00710A06"/>
    <w:rsid w:val="007207C4"/>
    <w:rsid w:val="00721E67"/>
    <w:rsid w:val="00722DF8"/>
    <w:rsid w:val="00735818"/>
    <w:rsid w:val="00751FC5"/>
    <w:rsid w:val="00785975"/>
    <w:rsid w:val="00785ADC"/>
    <w:rsid w:val="0079142B"/>
    <w:rsid w:val="00797ED1"/>
    <w:rsid w:val="007B14BA"/>
    <w:rsid w:val="007B28D4"/>
    <w:rsid w:val="007C18A1"/>
    <w:rsid w:val="007C4270"/>
    <w:rsid w:val="007D3718"/>
    <w:rsid w:val="007E00E3"/>
    <w:rsid w:val="007E362C"/>
    <w:rsid w:val="00800467"/>
    <w:rsid w:val="00801918"/>
    <w:rsid w:val="00811141"/>
    <w:rsid w:val="0082048C"/>
    <w:rsid w:val="00844704"/>
    <w:rsid w:val="00863B5B"/>
    <w:rsid w:val="00865C4A"/>
    <w:rsid w:val="00867E7D"/>
    <w:rsid w:val="00894739"/>
    <w:rsid w:val="008A625D"/>
    <w:rsid w:val="008B36B3"/>
    <w:rsid w:val="008B5097"/>
    <w:rsid w:val="008C611B"/>
    <w:rsid w:val="008C6186"/>
    <w:rsid w:val="008C762B"/>
    <w:rsid w:val="008D2201"/>
    <w:rsid w:val="008D223E"/>
    <w:rsid w:val="008F155E"/>
    <w:rsid w:val="008F1F0F"/>
    <w:rsid w:val="008F5C61"/>
    <w:rsid w:val="00907CE6"/>
    <w:rsid w:val="009117EB"/>
    <w:rsid w:val="0093531D"/>
    <w:rsid w:val="009619CF"/>
    <w:rsid w:val="00965B0D"/>
    <w:rsid w:val="00997B84"/>
    <w:rsid w:val="009A461A"/>
    <w:rsid w:val="009C0023"/>
    <w:rsid w:val="009C1250"/>
    <w:rsid w:val="009C7254"/>
    <w:rsid w:val="009D0B63"/>
    <w:rsid w:val="009D0F16"/>
    <w:rsid w:val="009E6DF9"/>
    <w:rsid w:val="009E7CF1"/>
    <w:rsid w:val="009F20D8"/>
    <w:rsid w:val="009F2CF3"/>
    <w:rsid w:val="009F6607"/>
    <w:rsid w:val="00A17056"/>
    <w:rsid w:val="00A26DDA"/>
    <w:rsid w:val="00A37AD9"/>
    <w:rsid w:val="00A4169C"/>
    <w:rsid w:val="00A427B3"/>
    <w:rsid w:val="00A434B4"/>
    <w:rsid w:val="00A50CBD"/>
    <w:rsid w:val="00A520BB"/>
    <w:rsid w:val="00A56EBA"/>
    <w:rsid w:val="00A645A5"/>
    <w:rsid w:val="00A70B96"/>
    <w:rsid w:val="00A92D85"/>
    <w:rsid w:val="00A977E7"/>
    <w:rsid w:val="00AC0F1D"/>
    <w:rsid w:val="00AC562B"/>
    <w:rsid w:val="00AF7E65"/>
    <w:rsid w:val="00B01E7F"/>
    <w:rsid w:val="00B107D0"/>
    <w:rsid w:val="00B17E8C"/>
    <w:rsid w:val="00B31CEA"/>
    <w:rsid w:val="00B47831"/>
    <w:rsid w:val="00B54CDA"/>
    <w:rsid w:val="00B641DA"/>
    <w:rsid w:val="00B72C5D"/>
    <w:rsid w:val="00B84711"/>
    <w:rsid w:val="00B87B89"/>
    <w:rsid w:val="00B9097C"/>
    <w:rsid w:val="00B9176F"/>
    <w:rsid w:val="00B97730"/>
    <w:rsid w:val="00BA0613"/>
    <w:rsid w:val="00BA3F5A"/>
    <w:rsid w:val="00BB5E2C"/>
    <w:rsid w:val="00BC625B"/>
    <w:rsid w:val="00BD1C55"/>
    <w:rsid w:val="00BD2D54"/>
    <w:rsid w:val="00BE0B73"/>
    <w:rsid w:val="00BE1551"/>
    <w:rsid w:val="00BF26E4"/>
    <w:rsid w:val="00BF2DA1"/>
    <w:rsid w:val="00BF552D"/>
    <w:rsid w:val="00BF6E68"/>
    <w:rsid w:val="00C0307D"/>
    <w:rsid w:val="00C162DE"/>
    <w:rsid w:val="00C214AE"/>
    <w:rsid w:val="00C331B4"/>
    <w:rsid w:val="00C361D3"/>
    <w:rsid w:val="00C50797"/>
    <w:rsid w:val="00C57CCA"/>
    <w:rsid w:val="00C613FC"/>
    <w:rsid w:val="00C61BEF"/>
    <w:rsid w:val="00C91471"/>
    <w:rsid w:val="00C95250"/>
    <w:rsid w:val="00CA4920"/>
    <w:rsid w:val="00CE1381"/>
    <w:rsid w:val="00D01794"/>
    <w:rsid w:val="00D22E6B"/>
    <w:rsid w:val="00D25387"/>
    <w:rsid w:val="00D31855"/>
    <w:rsid w:val="00D42D2E"/>
    <w:rsid w:val="00D460B7"/>
    <w:rsid w:val="00D52585"/>
    <w:rsid w:val="00D53917"/>
    <w:rsid w:val="00D56486"/>
    <w:rsid w:val="00D57877"/>
    <w:rsid w:val="00D63342"/>
    <w:rsid w:val="00D70540"/>
    <w:rsid w:val="00D708D2"/>
    <w:rsid w:val="00D74912"/>
    <w:rsid w:val="00DA5363"/>
    <w:rsid w:val="00DA5BAC"/>
    <w:rsid w:val="00DB0DD5"/>
    <w:rsid w:val="00DB60B9"/>
    <w:rsid w:val="00DB7F9A"/>
    <w:rsid w:val="00DD7CA0"/>
    <w:rsid w:val="00DE0803"/>
    <w:rsid w:val="00DE7E41"/>
    <w:rsid w:val="00E06345"/>
    <w:rsid w:val="00E15FDA"/>
    <w:rsid w:val="00E25DC8"/>
    <w:rsid w:val="00E31D4E"/>
    <w:rsid w:val="00E33BC1"/>
    <w:rsid w:val="00E33D5A"/>
    <w:rsid w:val="00E478CA"/>
    <w:rsid w:val="00E64E4D"/>
    <w:rsid w:val="00E65D4B"/>
    <w:rsid w:val="00E66D88"/>
    <w:rsid w:val="00E76F0B"/>
    <w:rsid w:val="00E84FDA"/>
    <w:rsid w:val="00EB726E"/>
    <w:rsid w:val="00EC3E99"/>
    <w:rsid w:val="00EC4A9D"/>
    <w:rsid w:val="00EC663F"/>
    <w:rsid w:val="00EE4EEE"/>
    <w:rsid w:val="00EE7BE2"/>
    <w:rsid w:val="00EF0CF2"/>
    <w:rsid w:val="00F01B78"/>
    <w:rsid w:val="00F01E2F"/>
    <w:rsid w:val="00F0392C"/>
    <w:rsid w:val="00F25FDD"/>
    <w:rsid w:val="00F3560B"/>
    <w:rsid w:val="00F418DC"/>
    <w:rsid w:val="00F4726B"/>
    <w:rsid w:val="00F5052B"/>
    <w:rsid w:val="00F65FD6"/>
    <w:rsid w:val="00F67143"/>
    <w:rsid w:val="00F71A74"/>
    <w:rsid w:val="00F735AD"/>
    <w:rsid w:val="00F8731F"/>
    <w:rsid w:val="00FA4D8A"/>
    <w:rsid w:val="00FC1868"/>
    <w:rsid w:val="00FE693F"/>
    <w:rsid w:val="00FF025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E2AD26-D0C4-4281-9170-0BE7A5C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DD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B3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722DF8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rsid w:val="00150039"/>
    <w:rPr>
      <w:color w:val="0000FF"/>
      <w:u w:val="single"/>
    </w:rPr>
  </w:style>
  <w:style w:type="paragraph" w:customStyle="1" w:styleId="Teks">
    <w:name w:val="Teks"/>
    <w:basedOn w:val="Normal"/>
    <w:link w:val="TeksChar"/>
    <w:qFormat/>
    <w:rsid w:val="003043F0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TeksChar">
    <w:name w:val="Teks Char"/>
    <w:link w:val="Teks"/>
    <w:rsid w:val="003043F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72C5D"/>
    <w:pPr>
      <w:ind w:left="720"/>
    </w:pPr>
  </w:style>
  <w:style w:type="paragraph" w:customStyle="1" w:styleId="Default">
    <w:name w:val="Default"/>
    <w:rsid w:val="00EF0CF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52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52E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orma-institut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-institu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ED58-5A36-4ABB-B462-887F398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*</vt:lpstr>
    </vt:vector>
  </TitlesOfParts>
  <Company>XTech</Company>
  <LinksUpToDate>false</LinksUpToDate>
  <CharactersWithSpaces>3359</CharactersWithSpaces>
  <SharedDoc>false</SharedDoc>
  <HLinks>
    <vt:vector size="6" baseType="variant"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*</dc:title>
  <dc:creator>Umar</dc:creator>
  <cp:lastModifiedBy>transforma</cp:lastModifiedBy>
  <cp:revision>3</cp:revision>
  <cp:lastPrinted>2013-09-24T07:46:00Z</cp:lastPrinted>
  <dcterms:created xsi:type="dcterms:W3CDTF">2016-03-29T13:55:00Z</dcterms:created>
  <dcterms:modified xsi:type="dcterms:W3CDTF">2016-03-29T13:57:00Z</dcterms:modified>
</cp:coreProperties>
</file>